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3061" w14:textId="77777777" w:rsidR="00A97B20" w:rsidRDefault="00E94CC1" w:rsidP="00A97B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quettes IHM</w:t>
      </w:r>
    </w:p>
    <w:p w14:paraId="3F6FABD1" w14:textId="530CAD6E" w:rsidR="00A97B20" w:rsidRDefault="00A97B20" w:rsidP="00A97B20">
      <w:pPr>
        <w:rPr>
          <w:noProof/>
        </w:rPr>
      </w:pPr>
      <w:r>
        <w:rPr>
          <w:b/>
          <w:bCs/>
          <w:sz w:val="32"/>
          <w:szCs w:val="32"/>
        </w:rPr>
        <w:t>(</w:t>
      </w:r>
      <w:r w:rsidR="005B4ABF">
        <w:rPr>
          <w:b/>
          <w:bCs/>
          <w:sz w:val="32"/>
          <w:szCs w:val="32"/>
        </w:rPr>
        <w:t>Corentin</w:t>
      </w:r>
      <w:r>
        <w:rPr>
          <w:b/>
          <w:bCs/>
          <w:sz w:val="32"/>
          <w:szCs w:val="32"/>
        </w:rPr>
        <w:t>)</w:t>
      </w:r>
      <w:r w:rsidRPr="006423CD">
        <w:rPr>
          <w:noProof/>
        </w:rPr>
        <w:t xml:space="preserve"> </w:t>
      </w:r>
    </w:p>
    <w:p w14:paraId="0C2A5BB4" w14:textId="4557D705" w:rsidR="006423CD" w:rsidRPr="00A97B20" w:rsidRDefault="00A97B20" w:rsidP="00A97B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HM c</w:t>
      </w:r>
      <w:r w:rsidR="00B14F8C">
        <w:rPr>
          <w:b/>
          <w:bCs/>
          <w:sz w:val="32"/>
          <w:szCs w:val="32"/>
        </w:rPr>
        <w:t>uisinier</w:t>
      </w:r>
      <w:r>
        <w:rPr>
          <w:b/>
          <w:bCs/>
          <w:sz w:val="32"/>
          <w:szCs w:val="32"/>
        </w:rPr>
        <w:t>:</w:t>
      </w:r>
      <w:r w:rsidRPr="006423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A205B" wp14:editId="5BEDAE88">
            <wp:extent cx="5760720" cy="34836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B31D" w14:textId="77777777" w:rsidR="006423CD" w:rsidRDefault="006C2CD4">
      <w:pPr>
        <w:rPr>
          <w:noProof/>
        </w:rPr>
      </w:pPr>
      <w:r>
        <w:rPr>
          <w:b/>
          <w:bCs/>
          <w:sz w:val="32"/>
          <w:szCs w:val="32"/>
        </w:rPr>
        <w:t>(Diego)</w:t>
      </w:r>
      <w:r w:rsidR="006423CD" w:rsidRPr="006423CD">
        <w:rPr>
          <w:noProof/>
        </w:rPr>
        <w:t xml:space="preserve"> </w:t>
      </w:r>
    </w:p>
    <w:p w14:paraId="2CA24B8B" w14:textId="51F90C44" w:rsidR="006C2CD4" w:rsidRDefault="006423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HM création de recette :</w:t>
      </w:r>
      <w:r w:rsidRPr="006423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9C573F" wp14:editId="6D3990E5">
            <wp:extent cx="5760720" cy="283845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C5C0" w14:textId="5700236F" w:rsidR="006C2CD4" w:rsidRPr="006C2CD4" w:rsidRDefault="006C5911">
      <w:pPr>
        <w:rPr>
          <w:b/>
          <w:bCs/>
          <w:sz w:val="32"/>
          <w:szCs w:val="32"/>
        </w:rPr>
      </w:pPr>
      <w:r w:rsidRPr="006C5911">
        <w:rPr>
          <w:b/>
          <w:bCs/>
          <w:sz w:val="32"/>
          <w:szCs w:val="32"/>
        </w:rPr>
        <w:lastRenderedPageBreak/>
        <w:drawing>
          <wp:inline distT="0" distB="0" distL="0" distR="0" wp14:anchorId="3B5C344A" wp14:editId="7CDC9898">
            <wp:extent cx="5760720" cy="278828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5EC" w14:textId="170D0F36" w:rsidR="003E0DD4" w:rsidRDefault="009A173B">
      <w:r w:rsidRPr="009A173B">
        <w:drawing>
          <wp:inline distT="0" distB="0" distL="0" distR="0" wp14:anchorId="6B0D4908" wp14:editId="30DD5C09">
            <wp:extent cx="5760720" cy="28282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FA10" w14:textId="5DA27241" w:rsidR="00203757" w:rsidRDefault="004403A4" w:rsidP="00203757">
      <w:r>
        <w:br w:type="page"/>
      </w:r>
    </w:p>
    <w:p w14:paraId="721C09E8" w14:textId="277A6D4A" w:rsidR="00203757" w:rsidRDefault="00203757" w:rsidP="002037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HM Livreur :</w:t>
      </w:r>
    </w:p>
    <w:p w14:paraId="5CB7219D" w14:textId="5E44A856" w:rsidR="00203757" w:rsidRDefault="00277F04" w:rsidP="00203757">
      <w:r w:rsidRPr="00277F04">
        <w:drawing>
          <wp:inline distT="0" distB="0" distL="0" distR="0" wp14:anchorId="0AFAE5C1" wp14:editId="6B6974B9">
            <wp:extent cx="5760720" cy="2808605"/>
            <wp:effectExtent l="0" t="0" r="0" b="0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DB2D" w14:textId="5E5D5A27" w:rsidR="00454E4E" w:rsidRDefault="00454E4E" w:rsidP="00203757">
      <w:r w:rsidRPr="00454E4E">
        <w:rPr>
          <w:noProof/>
        </w:rPr>
        <w:drawing>
          <wp:inline distT="0" distB="0" distL="0" distR="0" wp14:anchorId="3E587B4F" wp14:editId="55606616">
            <wp:extent cx="5760720" cy="2803525"/>
            <wp:effectExtent l="0" t="0" r="0" b="0"/>
            <wp:docPr id="10" name="Image 1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r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50" w14:textId="77777777" w:rsidR="008F6A42" w:rsidRDefault="008F6A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464BE7" w14:textId="44635691" w:rsidR="003E0DD4" w:rsidRDefault="003E0DD4">
      <w:pPr>
        <w:rPr>
          <w:b/>
          <w:bCs/>
          <w:sz w:val="32"/>
          <w:szCs w:val="32"/>
        </w:rPr>
      </w:pPr>
      <w:r w:rsidRPr="003E0DD4">
        <w:rPr>
          <w:b/>
          <w:bCs/>
          <w:sz w:val="32"/>
          <w:szCs w:val="32"/>
        </w:rPr>
        <w:lastRenderedPageBreak/>
        <w:t>(Quentin)</w:t>
      </w:r>
    </w:p>
    <w:p w14:paraId="6906395C" w14:textId="739B3EBB" w:rsidR="003E0DD4" w:rsidRPr="003E0DD4" w:rsidRDefault="003E0D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face gérant</w:t>
      </w:r>
      <w:r w:rsidR="00C2404E">
        <w:rPr>
          <w:b/>
          <w:bCs/>
          <w:sz w:val="32"/>
          <w:szCs w:val="32"/>
        </w:rPr>
        <w:t xml:space="preserve"> : </w:t>
      </w:r>
    </w:p>
    <w:p w14:paraId="3445C33E" w14:textId="5C06D8EC" w:rsidR="003E0DD4" w:rsidRDefault="003E0DD4">
      <w:r>
        <w:rPr>
          <w:noProof/>
        </w:rPr>
        <w:drawing>
          <wp:inline distT="0" distB="0" distL="0" distR="0" wp14:anchorId="078D9FD3" wp14:editId="2D413057">
            <wp:extent cx="5760720" cy="33737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4B2F" w14:textId="23D63550" w:rsidR="003E0DD4" w:rsidRDefault="003E0DD4">
      <w:r>
        <w:rPr>
          <w:noProof/>
        </w:rPr>
        <w:drawing>
          <wp:inline distT="0" distB="0" distL="0" distR="0" wp14:anchorId="6B235B6E" wp14:editId="66F6C451">
            <wp:extent cx="5760720" cy="3413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0864" w14:textId="024C8339" w:rsidR="003E0DD4" w:rsidRDefault="003E0DD4">
      <w:r>
        <w:rPr>
          <w:noProof/>
        </w:rPr>
        <w:lastRenderedPageBreak/>
        <w:drawing>
          <wp:inline distT="0" distB="0" distL="0" distR="0" wp14:anchorId="3B13FA8D" wp14:editId="6F456CEE">
            <wp:extent cx="5760720" cy="3322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E105" w14:textId="3EBFEC1E" w:rsidR="00734324" w:rsidRDefault="00734324">
      <w:r>
        <w:rPr>
          <w:noProof/>
        </w:rPr>
        <w:drawing>
          <wp:inline distT="0" distB="0" distL="0" distR="0" wp14:anchorId="3247E32D" wp14:editId="47F0FD53">
            <wp:extent cx="5760720" cy="3337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3184" w14:textId="77777777" w:rsidR="004A6E53" w:rsidRDefault="004A6E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F9A3A5" w14:textId="5CD943E9" w:rsidR="004A6E53" w:rsidRDefault="004A6E53" w:rsidP="004A6E53">
      <w:pPr>
        <w:rPr>
          <w:b/>
          <w:bCs/>
          <w:sz w:val="32"/>
          <w:szCs w:val="32"/>
        </w:rPr>
      </w:pPr>
      <w:r w:rsidRPr="003E0DD4">
        <w:rPr>
          <w:b/>
          <w:bCs/>
          <w:sz w:val="32"/>
          <w:szCs w:val="32"/>
        </w:rPr>
        <w:lastRenderedPageBreak/>
        <w:t>(</w:t>
      </w:r>
      <w:r>
        <w:rPr>
          <w:b/>
          <w:bCs/>
          <w:sz w:val="32"/>
          <w:szCs w:val="32"/>
        </w:rPr>
        <w:t>Lilian</w:t>
      </w:r>
      <w:r w:rsidRPr="003E0DD4">
        <w:rPr>
          <w:b/>
          <w:bCs/>
          <w:sz w:val="32"/>
          <w:szCs w:val="32"/>
        </w:rPr>
        <w:t>)</w:t>
      </w:r>
    </w:p>
    <w:p w14:paraId="6407D172" w14:textId="66383E45" w:rsidR="004A6E53" w:rsidRPr="003E0DD4" w:rsidRDefault="004A6E53" w:rsidP="004A6E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face </w:t>
      </w:r>
      <w:r w:rsidR="00291692">
        <w:rPr>
          <w:b/>
          <w:bCs/>
          <w:sz w:val="32"/>
          <w:szCs w:val="32"/>
        </w:rPr>
        <w:t>fournisseur</w:t>
      </w:r>
      <w:r>
        <w:rPr>
          <w:b/>
          <w:bCs/>
          <w:sz w:val="32"/>
          <w:szCs w:val="32"/>
        </w:rPr>
        <w:t xml:space="preserve"> : </w:t>
      </w:r>
    </w:p>
    <w:p w14:paraId="63D21722" w14:textId="3E1131BE" w:rsidR="004A6E53" w:rsidRDefault="003573BF">
      <w:r>
        <w:rPr>
          <w:noProof/>
        </w:rPr>
        <w:drawing>
          <wp:inline distT="0" distB="0" distL="0" distR="0" wp14:anchorId="5CFCD042" wp14:editId="72279BEF">
            <wp:extent cx="5760720" cy="3239135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9E15" w14:textId="7C0918FF" w:rsidR="00C920EF" w:rsidRPr="00C920EF" w:rsidRDefault="00C920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face Statistique : </w:t>
      </w:r>
    </w:p>
    <w:p w14:paraId="0AE224C5" w14:textId="27918CEF" w:rsidR="00507F49" w:rsidRDefault="00C920EF">
      <w:r>
        <w:rPr>
          <w:noProof/>
        </w:rPr>
        <w:drawing>
          <wp:inline distT="0" distB="0" distL="0" distR="0" wp14:anchorId="71AC7BCE" wp14:editId="210B771A">
            <wp:extent cx="5760720" cy="3240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2D8F" w14:textId="12B2E5F5" w:rsidR="00C920EF" w:rsidRDefault="00507F49">
      <w:r>
        <w:br w:type="page"/>
      </w:r>
    </w:p>
    <w:p w14:paraId="7613F2B2" w14:textId="0A00447A" w:rsidR="00507F49" w:rsidRDefault="00507F49" w:rsidP="00507F49">
      <w:pPr>
        <w:rPr>
          <w:b/>
          <w:bCs/>
          <w:sz w:val="32"/>
          <w:szCs w:val="32"/>
        </w:rPr>
      </w:pPr>
      <w:r w:rsidRPr="003E0DD4">
        <w:rPr>
          <w:b/>
          <w:bCs/>
          <w:sz w:val="32"/>
          <w:szCs w:val="32"/>
        </w:rPr>
        <w:lastRenderedPageBreak/>
        <w:t>(</w:t>
      </w:r>
      <w:r>
        <w:rPr>
          <w:b/>
          <w:bCs/>
          <w:sz w:val="32"/>
          <w:szCs w:val="32"/>
        </w:rPr>
        <w:t>Eddy</w:t>
      </w:r>
      <w:r w:rsidRPr="003E0DD4">
        <w:rPr>
          <w:b/>
          <w:bCs/>
          <w:sz w:val="32"/>
          <w:szCs w:val="32"/>
        </w:rPr>
        <w:t>)</w:t>
      </w:r>
    </w:p>
    <w:p w14:paraId="76528CF9" w14:textId="0D476A18" w:rsidR="00507F49" w:rsidRPr="003E0DD4" w:rsidRDefault="00507F49" w:rsidP="00507F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terface </w:t>
      </w:r>
      <w:r w:rsidR="00033A97">
        <w:rPr>
          <w:b/>
          <w:bCs/>
          <w:sz w:val="32"/>
          <w:szCs w:val="32"/>
        </w:rPr>
        <w:t>Commande</w:t>
      </w:r>
      <w:r>
        <w:rPr>
          <w:b/>
          <w:bCs/>
          <w:sz w:val="32"/>
          <w:szCs w:val="32"/>
        </w:rPr>
        <w:t xml:space="preserve"> : </w:t>
      </w:r>
    </w:p>
    <w:p w14:paraId="7C842F35" w14:textId="1558B82B" w:rsidR="00507F49" w:rsidRDefault="00033A97">
      <w:r>
        <w:rPr>
          <w:noProof/>
        </w:rPr>
        <w:drawing>
          <wp:inline distT="0" distB="0" distL="0" distR="0" wp14:anchorId="7A7EAEB5" wp14:editId="18CB621F">
            <wp:extent cx="5760720" cy="7593965"/>
            <wp:effectExtent l="0" t="0" r="0" b="698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1800" w14:textId="68198166" w:rsidR="00712228" w:rsidRDefault="00712228">
      <w:r>
        <w:rPr>
          <w:noProof/>
        </w:rPr>
        <w:lastRenderedPageBreak/>
        <w:drawing>
          <wp:inline distT="0" distB="0" distL="0" distR="0" wp14:anchorId="3B8C21F0" wp14:editId="0055C0E5">
            <wp:extent cx="5686425" cy="75247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1819" w14:textId="6104C6D9" w:rsidR="00802238" w:rsidRDefault="00934082">
      <w:r>
        <w:rPr>
          <w:noProof/>
        </w:rPr>
        <w:lastRenderedPageBreak/>
        <w:drawing>
          <wp:inline distT="0" distB="0" distL="0" distR="0" wp14:anchorId="3D326A9A" wp14:editId="20890444">
            <wp:extent cx="5637530" cy="7458075"/>
            <wp:effectExtent l="0" t="0" r="127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6D31" w14:textId="6332E9F5" w:rsidR="00920898" w:rsidRDefault="00920898">
      <w:r>
        <w:rPr>
          <w:noProof/>
        </w:rPr>
        <w:lastRenderedPageBreak/>
        <w:drawing>
          <wp:inline distT="0" distB="0" distL="0" distR="0" wp14:anchorId="1E9C2BCF" wp14:editId="3DB50CF4">
            <wp:extent cx="5486400" cy="733933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42BB" w14:textId="52504058" w:rsidR="00920898" w:rsidRDefault="00920898">
      <w:r>
        <w:rPr>
          <w:noProof/>
        </w:rPr>
        <w:lastRenderedPageBreak/>
        <w:drawing>
          <wp:inline distT="0" distB="0" distL="0" distR="0" wp14:anchorId="26F09D83" wp14:editId="397B82A8">
            <wp:extent cx="5606415" cy="7483475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1009" w14:textId="77777777" w:rsidR="00A16989" w:rsidRDefault="00A16989" w:rsidP="00507F49">
      <w:pPr>
        <w:spacing w:after="0" w:line="240" w:lineRule="auto"/>
      </w:pPr>
      <w:r>
        <w:separator/>
      </w:r>
    </w:p>
  </w:endnote>
  <w:endnote w:type="continuationSeparator" w:id="0">
    <w:p w14:paraId="2486AE2C" w14:textId="77777777" w:rsidR="00A16989" w:rsidRDefault="00A16989" w:rsidP="0050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FF11" w14:textId="77777777" w:rsidR="00A16989" w:rsidRDefault="00A16989" w:rsidP="00507F49">
      <w:pPr>
        <w:spacing w:after="0" w:line="240" w:lineRule="auto"/>
      </w:pPr>
      <w:r>
        <w:separator/>
      </w:r>
    </w:p>
  </w:footnote>
  <w:footnote w:type="continuationSeparator" w:id="0">
    <w:p w14:paraId="67D56CD1" w14:textId="77777777" w:rsidR="00A16989" w:rsidRDefault="00A16989" w:rsidP="00507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6C"/>
    <w:rsid w:val="00033A97"/>
    <w:rsid w:val="00070DAC"/>
    <w:rsid w:val="000E6D1A"/>
    <w:rsid w:val="0020196C"/>
    <w:rsid w:val="00203757"/>
    <w:rsid w:val="00277F04"/>
    <w:rsid w:val="00291692"/>
    <w:rsid w:val="003573BF"/>
    <w:rsid w:val="00377AB2"/>
    <w:rsid w:val="003B3402"/>
    <w:rsid w:val="003E0DD4"/>
    <w:rsid w:val="004242DE"/>
    <w:rsid w:val="004403A4"/>
    <w:rsid w:val="00454E4E"/>
    <w:rsid w:val="004A6E53"/>
    <w:rsid w:val="00507F49"/>
    <w:rsid w:val="005229C3"/>
    <w:rsid w:val="00574A87"/>
    <w:rsid w:val="005B4ABF"/>
    <w:rsid w:val="006423CD"/>
    <w:rsid w:val="00667C78"/>
    <w:rsid w:val="006B212F"/>
    <w:rsid w:val="006C2CD4"/>
    <w:rsid w:val="006C5911"/>
    <w:rsid w:val="00712228"/>
    <w:rsid w:val="00734324"/>
    <w:rsid w:val="007E0AD8"/>
    <w:rsid w:val="00802238"/>
    <w:rsid w:val="008F6A42"/>
    <w:rsid w:val="00920898"/>
    <w:rsid w:val="00934082"/>
    <w:rsid w:val="009A173B"/>
    <w:rsid w:val="00A16989"/>
    <w:rsid w:val="00A55EC5"/>
    <w:rsid w:val="00A94599"/>
    <w:rsid w:val="00A97B20"/>
    <w:rsid w:val="00B14F8C"/>
    <w:rsid w:val="00C2404E"/>
    <w:rsid w:val="00C920EF"/>
    <w:rsid w:val="00CD2319"/>
    <w:rsid w:val="00E73C1B"/>
    <w:rsid w:val="00E870CD"/>
    <w:rsid w:val="00E94CC1"/>
    <w:rsid w:val="00F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F923"/>
  <w15:chartTrackingRefBased/>
  <w15:docId w15:val="{0B4FFD69-B2EF-4C3B-B64A-18B0790C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0D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0DD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0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F49"/>
  </w:style>
  <w:style w:type="paragraph" w:styleId="Pieddepage">
    <w:name w:val="footer"/>
    <w:basedOn w:val="Normal"/>
    <w:link w:val="PieddepageCar"/>
    <w:uiPriority w:val="99"/>
    <w:unhideWhenUsed/>
    <w:rsid w:val="0050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3256-BD50-452E-A6A8-675DF6B9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Diego</dc:creator>
  <cp:keywords/>
  <dc:description/>
  <cp:lastModifiedBy>TORRES Diego</cp:lastModifiedBy>
  <cp:revision>38</cp:revision>
  <dcterms:created xsi:type="dcterms:W3CDTF">2022-03-16T07:27:00Z</dcterms:created>
  <dcterms:modified xsi:type="dcterms:W3CDTF">2022-03-16T09:53:00Z</dcterms:modified>
</cp:coreProperties>
</file>